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1AB7A5A2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02D71CAD">
                <wp:simplePos x="0" y="0"/>
                <wp:positionH relativeFrom="column">
                  <wp:posOffset>-1209675</wp:posOffset>
                </wp:positionH>
                <wp:positionV relativeFrom="paragraph">
                  <wp:posOffset>6819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C4D817A" w:rsidR="008D1F9D" w:rsidRPr="006622BD" w:rsidRDefault="006622BD" w:rsidP="00CC4A69">
                            <w:pPr>
                              <w:ind w:firstLine="720"/>
                              <w:rPr>
                                <w:rFonts w:ascii="Bliss 2 Regular" w:hAnsi="Bliss 2 Regular"/>
                                <w:color w:val="FFFFFF" w:themeColor="background1"/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48"/>
                                <w:szCs w:val="44"/>
                                <w:lang w:val="en-US"/>
                              </w:rPr>
                              <w:t xml:space="preserve">SAFE DIGGING PRACT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25pt;margin-top:53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EmkQSrfAAAADAEAAA8AAAAAAAAAAAAAAAAAOwQAAGRycy9kb3ducmV2LnhtbFBL&#10;BQYAAAAABAAEAPMAAABHBQAAAAA=&#10;" filled="f" stroked="f">
                <v:textbox>
                  <w:txbxContent>
                    <w:p w14:paraId="49776091" w14:textId="2C4D817A" w:rsidR="008D1F9D" w:rsidRPr="006622BD" w:rsidRDefault="006622BD" w:rsidP="00CC4A69">
                      <w:pPr>
                        <w:ind w:firstLine="720"/>
                        <w:rPr>
                          <w:rFonts w:ascii="Bliss 2 Regular" w:hAnsi="Bliss 2 Regular"/>
                          <w:color w:val="FFFFFF" w:themeColor="background1"/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48"/>
                          <w:szCs w:val="44"/>
                          <w:lang w:val="en-US"/>
                        </w:rPr>
                        <w:t xml:space="preserve">SAFE DIGGING PRACTICE 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6FD2F53B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32472ADA" w:rsidR="006B6D28" w:rsidRPr="00520D38" w:rsidRDefault="006B6D28" w:rsidP="00F36DF9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531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</w:t>
                            </w:r>
                            <w:r w:rsidR="00F36DF9" w:rsidRPr="00F36DF9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: 07355 091 233 </w:t>
                            </w:r>
                          </w:p>
                          <w:p w14:paraId="3ECA9303" w14:textId="77777777" w:rsidR="006B6D28" w:rsidRPr="00520D38" w:rsidRDefault="00560F4D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32472ADA" w:rsidR="006B6D28" w:rsidRPr="00520D38" w:rsidRDefault="006B6D28" w:rsidP="00F36DF9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531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</w:t>
                      </w:r>
                      <w:r w:rsidR="00F36DF9" w:rsidRPr="00F36DF9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: 07355 091 233 </w:t>
                      </w:r>
                    </w:p>
                    <w:p w14:paraId="3ECA9303" w14:textId="77777777" w:rsidR="006B6D28" w:rsidRPr="00520D38" w:rsidRDefault="00560F4D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68F7047F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5417796A" w:rsidR="008D1F9D" w:rsidRPr="00220AC8" w:rsidRDefault="005D6BB5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afe Digging Practice (Utility Service Co-ordinator)</w:t>
                            </w:r>
                            <w:r w:rsidR="009419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  <w:r w:rsidR="00220AC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2E2561D1" w14:textId="72970804" w:rsidR="00CC4A69" w:rsidRDefault="008D1F9D" w:rsidP="00CC4A69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e-</w:t>
                            </w:r>
                            <w:r w:rsidR="00C14023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AD54A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workforce that need to use a locator and transmitter to survey excavation activities to identify buried services</w:t>
                            </w:r>
                            <w:r w:rsidR="00CC4A6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 The course is mapped to CITB standards and d</w:t>
                            </w:r>
                            <w:r w:rsidR="00CC4A69" w:rsidRPr="00CC4A6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elegates will receive a 2020 </w:t>
                            </w:r>
                            <w:r w:rsidR="00CC4A6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S</w:t>
                            </w:r>
                            <w:r w:rsidR="00CC4A69" w:rsidRPr="00CC4A6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afety Solutions Certificate. </w:t>
                            </w:r>
                          </w:p>
                          <w:p w14:paraId="2B8416DA" w14:textId="6B2658CE" w:rsidR="005D6BB5" w:rsidRPr="0016197B" w:rsidRDefault="005D6BB5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D19FEDA" w14:textId="2952C9D6" w:rsidR="00EE674A" w:rsidRPr="0016197B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267BE54B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65DFDC32" w14:textId="22BE6E94" w:rsidR="0016197B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16197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</w:t>
                            </w:r>
                            <w:r w:rsidR="00AD54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hursday </w:t>
                            </w:r>
                            <w:r w:rsidR="00334F0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02</w:t>
                            </w:r>
                            <w:r w:rsidR="0063152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4F0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March</w:t>
                            </w:r>
                            <w:r w:rsidR="00AD54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334F0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18B46EA6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st of this </w:t>
                            </w:r>
                            <w:r w:rsidR="007C7AF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="00F82D34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£</w:t>
                            </w:r>
                            <w:r w:rsidR="00F36DF9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6622B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0</w:t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D058DAD" w14:textId="77777777" w:rsidR="00560F4D" w:rsidRDefault="00560F4D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1E11E84" w14:textId="3919089B" w:rsidR="00560F4D" w:rsidRDefault="00560F4D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7EE63A86" w14:textId="24743EEC" w:rsidR="00837954" w:rsidRDefault="005139CE" w:rsidP="00261E2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75862277" w14:textId="3D69080E" w:rsidR="00F00DB1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1" w:history="1">
                              <w:r w:rsidR="001865D5" w:rsidRPr="009F3CDC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C8D5E12" w14:textId="77777777" w:rsidR="001865D5" w:rsidRDefault="001865D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7C0CFDEF" w14:textId="1D25A5E1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2B387D55" w:rsidR="007D1988" w:rsidRDefault="00334F01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_</w:t>
                            </w:r>
                          </w:p>
                          <w:p w14:paraId="312CE1AC" w14:textId="77777777" w:rsidR="00334F01" w:rsidRDefault="00334F01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60D22F8" w14:textId="77777777" w:rsidR="009A330D" w:rsidRPr="009A330D" w:rsidRDefault="009A330D" w:rsidP="009A330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7B5E1A0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18C3F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2522199F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3DA229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F82B79D" w14:textId="77777777" w:rsidR="009A330D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4CAEF22" w14:textId="77777777" w:rsidR="009A330D" w:rsidRPr="008C1435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5417796A" w:rsidR="008D1F9D" w:rsidRPr="00220AC8" w:rsidRDefault="005D6BB5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afe Digging Practice (Utility Service Co-ordinator)</w:t>
                      </w:r>
                      <w:r w:rsidR="009419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  <w:r w:rsidR="00220AC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2E2561D1" w14:textId="72970804" w:rsidR="00CC4A69" w:rsidRDefault="008D1F9D" w:rsidP="00CC4A69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e-</w:t>
                      </w:r>
                      <w:r w:rsidR="00C14023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EE674A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AD54A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workforce that need to use a locator and transmitter to survey excavation activities to identify buried services</w:t>
                      </w:r>
                      <w:r w:rsidR="00CC4A6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 The course is mapped to CITB standards and d</w:t>
                      </w:r>
                      <w:r w:rsidR="00CC4A69" w:rsidRPr="00CC4A6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elegates will receive a 2020 </w:t>
                      </w:r>
                      <w:r w:rsidR="00CC4A6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S</w:t>
                      </w:r>
                      <w:r w:rsidR="00CC4A69" w:rsidRPr="00CC4A6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afety Solutions Certificate. </w:t>
                      </w:r>
                    </w:p>
                    <w:p w14:paraId="2B8416DA" w14:textId="6B2658CE" w:rsidR="005D6BB5" w:rsidRPr="0016197B" w:rsidRDefault="005D6BB5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D19FEDA" w14:textId="2952C9D6" w:rsidR="00EE674A" w:rsidRPr="0016197B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267BE54B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65DFDC32" w14:textId="22BE6E94" w:rsidR="0016197B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16197B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</w:t>
                      </w:r>
                      <w:r w:rsidR="00AD54A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hursday </w:t>
                      </w:r>
                      <w:r w:rsidR="00334F01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02</w:t>
                      </w:r>
                      <w:r w:rsidR="00631527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334F01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March</w:t>
                      </w:r>
                      <w:r w:rsidR="00AD54A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202</w:t>
                      </w:r>
                      <w:r w:rsidR="00334F01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3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18B46EA6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st of this </w:t>
                      </w:r>
                      <w:r w:rsidR="007C7AF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is </w:t>
                      </w:r>
                      <w:r w:rsidR="00F82D34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£</w:t>
                      </w:r>
                      <w:r w:rsidR="00F36DF9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6622B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0</w:t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5D058DAD" w14:textId="77777777" w:rsidR="00560F4D" w:rsidRDefault="00560F4D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21E11E84" w14:textId="3919089B" w:rsidR="00560F4D" w:rsidRDefault="00560F4D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7EE63A86" w14:textId="24743EEC" w:rsidR="00837954" w:rsidRDefault="005139CE" w:rsidP="00261E2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75862277" w14:textId="3D69080E" w:rsidR="00F00DB1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1865D5" w:rsidRPr="009F3CDC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C8D5E12" w14:textId="77777777" w:rsidR="001865D5" w:rsidRDefault="001865D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7C0CFDEF" w14:textId="1D25A5E1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2B387D55" w:rsidR="007D1988" w:rsidRDefault="00334F01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_</w:t>
                      </w:r>
                    </w:p>
                    <w:p w14:paraId="312CE1AC" w14:textId="77777777" w:rsidR="00334F01" w:rsidRDefault="00334F01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60D22F8" w14:textId="77777777" w:rsidR="009A330D" w:rsidRPr="009A330D" w:rsidRDefault="009A330D" w:rsidP="009A330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7B5E1A0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18C3F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2522199F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3DA229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F82B79D" w14:textId="77777777" w:rsidR="009A330D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4CAEF22" w14:textId="77777777" w:rsidR="009A330D" w:rsidRPr="008C1435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1F6C" w14:textId="77777777" w:rsidR="00261E27" w:rsidRDefault="00261E27" w:rsidP="00261E27">
      <w:r>
        <w:separator/>
      </w:r>
    </w:p>
  </w:endnote>
  <w:endnote w:type="continuationSeparator" w:id="0">
    <w:p w14:paraId="326A48AC" w14:textId="77777777" w:rsidR="00261E27" w:rsidRDefault="00261E27" w:rsidP="002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A99" w14:textId="77777777" w:rsidR="00261E27" w:rsidRDefault="0026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353" w14:textId="77777777" w:rsidR="00261E27" w:rsidRDefault="0026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028" w14:textId="77777777" w:rsidR="00261E27" w:rsidRDefault="0026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02C6" w14:textId="77777777" w:rsidR="00261E27" w:rsidRDefault="00261E27" w:rsidP="00261E27">
      <w:r>
        <w:separator/>
      </w:r>
    </w:p>
  </w:footnote>
  <w:footnote w:type="continuationSeparator" w:id="0">
    <w:p w14:paraId="1ED8F38A" w14:textId="77777777" w:rsidR="00261E27" w:rsidRDefault="00261E27" w:rsidP="0026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DF6" w14:textId="7D9DE5E1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88D982" wp14:editId="28A165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F06E" w14:textId="3F5274B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8D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156F06E" w14:textId="3F5274B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6CF" w14:textId="77F0F289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956CF3" wp14:editId="4EE2F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7DFC1" w14:textId="41FF962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56C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E67DFC1" w14:textId="41FF962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F2" w14:textId="125B83E5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DF94C6" wp14:editId="2897BB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0B48" w14:textId="0A96CC5C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F94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AD0B48" w14:textId="0A96CC5C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182466">
    <w:abstractNumId w:val="0"/>
  </w:num>
  <w:num w:numId="2" w16cid:durableId="712120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A2EFF"/>
    <w:rsid w:val="000B4CE1"/>
    <w:rsid w:val="00113DAF"/>
    <w:rsid w:val="00127372"/>
    <w:rsid w:val="00145AED"/>
    <w:rsid w:val="0016197B"/>
    <w:rsid w:val="00176A8F"/>
    <w:rsid w:val="001865D5"/>
    <w:rsid w:val="002051B8"/>
    <w:rsid w:val="00220AC8"/>
    <w:rsid w:val="00235753"/>
    <w:rsid w:val="002537C9"/>
    <w:rsid w:val="00261E27"/>
    <w:rsid w:val="00284AC6"/>
    <w:rsid w:val="00291731"/>
    <w:rsid w:val="0029401B"/>
    <w:rsid w:val="002D25A1"/>
    <w:rsid w:val="00334F01"/>
    <w:rsid w:val="00344B72"/>
    <w:rsid w:val="003C60BD"/>
    <w:rsid w:val="003D56C7"/>
    <w:rsid w:val="003F096F"/>
    <w:rsid w:val="003F0EA5"/>
    <w:rsid w:val="004062BC"/>
    <w:rsid w:val="004A6034"/>
    <w:rsid w:val="004F341D"/>
    <w:rsid w:val="004F767D"/>
    <w:rsid w:val="005139CE"/>
    <w:rsid w:val="00520D38"/>
    <w:rsid w:val="00521799"/>
    <w:rsid w:val="00537559"/>
    <w:rsid w:val="00543585"/>
    <w:rsid w:val="00560F4D"/>
    <w:rsid w:val="0056421D"/>
    <w:rsid w:val="00574E3D"/>
    <w:rsid w:val="005776A9"/>
    <w:rsid w:val="0058765A"/>
    <w:rsid w:val="005C4FA8"/>
    <w:rsid w:val="005D6BB5"/>
    <w:rsid w:val="005F1AB9"/>
    <w:rsid w:val="0060197E"/>
    <w:rsid w:val="00601EBB"/>
    <w:rsid w:val="00607CC6"/>
    <w:rsid w:val="00631527"/>
    <w:rsid w:val="006622BD"/>
    <w:rsid w:val="00670C87"/>
    <w:rsid w:val="00671D60"/>
    <w:rsid w:val="00684FD7"/>
    <w:rsid w:val="0069582A"/>
    <w:rsid w:val="006B6D28"/>
    <w:rsid w:val="006D15EC"/>
    <w:rsid w:val="00706BDB"/>
    <w:rsid w:val="007531D7"/>
    <w:rsid w:val="007A3F53"/>
    <w:rsid w:val="007C7AF0"/>
    <w:rsid w:val="007D1988"/>
    <w:rsid w:val="007E3FF1"/>
    <w:rsid w:val="007F2645"/>
    <w:rsid w:val="00812B8E"/>
    <w:rsid w:val="00836DDE"/>
    <w:rsid w:val="00837954"/>
    <w:rsid w:val="008841A3"/>
    <w:rsid w:val="008A4D08"/>
    <w:rsid w:val="008C1435"/>
    <w:rsid w:val="008D1F9D"/>
    <w:rsid w:val="00941918"/>
    <w:rsid w:val="00962765"/>
    <w:rsid w:val="00990EF4"/>
    <w:rsid w:val="009A330D"/>
    <w:rsid w:val="00A21436"/>
    <w:rsid w:val="00A24AB6"/>
    <w:rsid w:val="00A41C56"/>
    <w:rsid w:val="00A96D72"/>
    <w:rsid w:val="00AA6591"/>
    <w:rsid w:val="00AB0ADA"/>
    <w:rsid w:val="00AB3ECC"/>
    <w:rsid w:val="00AD1AD1"/>
    <w:rsid w:val="00AD54A0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4A69"/>
    <w:rsid w:val="00CC5827"/>
    <w:rsid w:val="00CE7174"/>
    <w:rsid w:val="00D2494C"/>
    <w:rsid w:val="00D52EAE"/>
    <w:rsid w:val="00D56453"/>
    <w:rsid w:val="00D90036"/>
    <w:rsid w:val="00DC0FC5"/>
    <w:rsid w:val="00DF2B2C"/>
    <w:rsid w:val="00DF7A73"/>
    <w:rsid w:val="00E46765"/>
    <w:rsid w:val="00EE674A"/>
    <w:rsid w:val="00F00DB1"/>
    <w:rsid w:val="00F36DF9"/>
    <w:rsid w:val="00F55468"/>
    <w:rsid w:val="00F82D34"/>
    <w:rsid w:val="00FA503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6</cp:revision>
  <cp:lastPrinted>2021-12-16T10:58:00Z</cp:lastPrinted>
  <dcterms:created xsi:type="dcterms:W3CDTF">2022-12-13T14:30:00Z</dcterms:created>
  <dcterms:modified xsi:type="dcterms:W3CDTF">2022-12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6T08:45:2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177bff6-6ae7-4a2a-888e-910e22fc1e23</vt:lpwstr>
  </property>
  <property fmtid="{D5CDD505-2E9C-101B-9397-08002B2CF9AE}" pid="11" name="MSIP_Label_3be83af3-8d43-4afa-84aa-6e62097949a2_ContentBits">
    <vt:lpwstr>1</vt:lpwstr>
  </property>
</Properties>
</file>